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11" w:rsidRPr="00D1156E" w:rsidRDefault="00617B51" w:rsidP="00D86DF2">
      <w:pPr>
        <w:spacing w:after="0" w:line="360" w:lineRule="auto"/>
        <w:ind w:firstLine="567"/>
        <w:jc w:val="center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</w:t>
      </w:r>
    </w:p>
    <w:p w:rsidR="002D6611" w:rsidRPr="00D1156E" w:rsidRDefault="00617B51" w:rsidP="00D86DF2">
      <w:pPr>
        <w:spacing w:after="0" w:line="360" w:lineRule="auto"/>
        <w:ind w:firstLine="567"/>
        <w:jc w:val="center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 xml:space="preserve">"ДЕТСКИЙ САД </w:t>
      </w:r>
      <w:r w:rsidRPr="00D1156E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 xml:space="preserve"> 101"</w:t>
      </w: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617B51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617B51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5552D0" w:rsidRDefault="00617B51" w:rsidP="005552D0">
      <w:pPr>
        <w:spacing w:after="0" w:line="360" w:lineRule="auto"/>
        <w:jc w:val="center"/>
        <w:rPr>
          <w:rFonts w:ascii="Times New Roman" w:eastAsia="Georgia" w:hAnsi="Times New Roman" w:cs="Times New Roman"/>
          <w:b/>
          <w:sz w:val="52"/>
          <w:szCs w:val="52"/>
          <w:shd w:val="clear" w:color="auto" w:fill="FFFFFF"/>
        </w:rPr>
      </w:pPr>
      <w:r w:rsidRPr="005552D0">
        <w:rPr>
          <w:rFonts w:ascii="Times New Roman" w:eastAsia="Georgia" w:hAnsi="Times New Roman" w:cs="Times New Roman"/>
          <w:b/>
          <w:sz w:val="52"/>
          <w:szCs w:val="52"/>
          <w:shd w:val="clear" w:color="auto" w:fill="FFFFFF"/>
        </w:rPr>
        <w:t xml:space="preserve">Конспект занятия </w:t>
      </w:r>
    </w:p>
    <w:p w:rsidR="002D6611" w:rsidRPr="005552D0" w:rsidRDefault="00617B51" w:rsidP="005552D0">
      <w:pPr>
        <w:spacing w:after="0" w:line="360" w:lineRule="auto"/>
        <w:jc w:val="center"/>
        <w:rPr>
          <w:rFonts w:ascii="Times New Roman" w:eastAsia="Georgia" w:hAnsi="Times New Roman" w:cs="Times New Roman"/>
          <w:b/>
          <w:sz w:val="52"/>
          <w:szCs w:val="52"/>
          <w:shd w:val="clear" w:color="auto" w:fill="FFFFFF"/>
        </w:rPr>
      </w:pPr>
      <w:r w:rsidRPr="005552D0">
        <w:rPr>
          <w:rFonts w:ascii="Times New Roman" w:eastAsia="Georgia" w:hAnsi="Times New Roman" w:cs="Times New Roman"/>
          <w:b/>
          <w:sz w:val="52"/>
          <w:szCs w:val="52"/>
          <w:shd w:val="clear" w:color="auto" w:fill="FFFFFF"/>
        </w:rPr>
        <w:t>«</w:t>
      </w:r>
      <w:proofErr w:type="spellStart"/>
      <w:r w:rsidRPr="005552D0">
        <w:rPr>
          <w:rFonts w:ascii="Times New Roman" w:eastAsia="Georgia" w:hAnsi="Times New Roman" w:cs="Times New Roman"/>
          <w:b/>
          <w:sz w:val="52"/>
          <w:szCs w:val="52"/>
          <w:shd w:val="clear" w:color="auto" w:fill="FFFFFF"/>
        </w:rPr>
        <w:t>Нюрочкины</w:t>
      </w:r>
      <w:proofErr w:type="spellEnd"/>
      <w:r w:rsidRPr="005552D0">
        <w:rPr>
          <w:rFonts w:ascii="Times New Roman" w:eastAsia="Georgia" w:hAnsi="Times New Roman" w:cs="Times New Roman"/>
          <w:b/>
          <w:sz w:val="52"/>
          <w:szCs w:val="52"/>
          <w:shd w:val="clear" w:color="auto" w:fill="FFFFFF"/>
        </w:rPr>
        <w:t xml:space="preserve"> приключения»</w:t>
      </w:r>
    </w:p>
    <w:p w:rsidR="00617B51" w:rsidRPr="00D1156E" w:rsidRDefault="00617B51" w:rsidP="00D86DF2">
      <w:pPr>
        <w:spacing w:after="0" w:line="360" w:lineRule="auto"/>
        <w:ind w:firstLine="567"/>
        <w:jc w:val="center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>(младшая группа)</w:t>
      </w: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5612DA">
      <w:pPr>
        <w:spacing w:after="0" w:line="360" w:lineRule="auto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617B51" w:rsidP="00D86DF2">
      <w:pPr>
        <w:spacing w:after="0" w:line="360" w:lineRule="auto"/>
        <w:ind w:firstLine="567"/>
        <w:jc w:val="right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>Подготовила воспитатель</w:t>
      </w:r>
    </w:p>
    <w:p w:rsidR="002D6611" w:rsidRPr="00D1156E" w:rsidRDefault="00EB035B" w:rsidP="00D86DF2">
      <w:pPr>
        <w:spacing w:after="0" w:line="360" w:lineRule="auto"/>
        <w:ind w:firstLine="567"/>
        <w:jc w:val="right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 xml:space="preserve"> Гурова Юлия </w:t>
      </w:r>
      <w:r w:rsidR="00617B51"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>Н</w:t>
      </w: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>иколаевна</w:t>
      </w:r>
    </w:p>
    <w:p w:rsidR="002D6611" w:rsidRPr="00D1156E" w:rsidRDefault="002D6611" w:rsidP="00D86DF2">
      <w:pPr>
        <w:spacing w:after="0" w:line="360" w:lineRule="auto"/>
        <w:ind w:firstLine="567"/>
        <w:jc w:val="right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617B51" w:rsidRPr="00D1156E" w:rsidRDefault="00617B51" w:rsidP="00D86DF2">
      <w:pPr>
        <w:spacing w:after="0" w:line="360" w:lineRule="auto"/>
        <w:ind w:firstLine="567"/>
        <w:jc w:val="right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617B51" w:rsidRPr="00D1156E" w:rsidRDefault="00617B51" w:rsidP="00D86DF2">
      <w:pPr>
        <w:spacing w:after="0" w:line="360" w:lineRule="auto"/>
        <w:ind w:firstLine="567"/>
        <w:jc w:val="right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2D6611" w:rsidRPr="00D1156E" w:rsidRDefault="002D6611" w:rsidP="00D86DF2">
      <w:pPr>
        <w:spacing w:after="0" w:line="360" w:lineRule="auto"/>
        <w:ind w:firstLine="567"/>
        <w:jc w:val="right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</w:p>
    <w:p w:rsidR="00617B51" w:rsidRPr="00D1156E" w:rsidRDefault="00617B51" w:rsidP="00D86DF2">
      <w:pPr>
        <w:spacing w:after="0" w:line="360" w:lineRule="auto"/>
        <w:ind w:firstLine="567"/>
        <w:jc w:val="center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>Рязань, 2015 г.</w:t>
      </w:r>
    </w:p>
    <w:p w:rsidR="00D1156E" w:rsidRDefault="00D1156E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sectPr w:rsidR="00D1156E" w:rsidSect="00617B5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64898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Цель: </w:t>
      </w:r>
      <w:r w:rsidR="00F64898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</w:p>
    <w:p w:rsidR="002D6611" w:rsidRPr="00D1156E" w:rsidRDefault="0055579A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17B51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закрепл</w:t>
      </w:r>
      <w:r w:rsidR="00F64898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ениюумений группировать однородные предметы по нескольким сенсорным признакам </w:t>
      </w:r>
      <w:r w:rsidR="00617B51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 w:rsidR="00F64898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етской</w:t>
      </w:r>
      <w:r w:rsidR="00617B51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F64898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4898" w:rsidRPr="00D1156E" w:rsidRDefault="0055579A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 xml:space="preserve">- развитию речи, обогащая и активизируя </w:t>
      </w:r>
      <w:r w:rsidR="002E758A" w:rsidRPr="00D1156E"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  <w:t>словарный запас детей (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ищепки);</w:t>
      </w:r>
    </w:p>
    <w:p w:rsidR="003567D9" w:rsidRPr="00D1156E" w:rsidRDefault="003567D9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воспитанию интереса к активному участию в совместной коллективной деятельности, желанию помочь персонажам, попавшим в трудную ситуацию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познавательную  деятельность детей 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и помощи отгадывания загадок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 диких животных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отработку 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мени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строить предложения, правильно и четко произносить слова; 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для развития 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елк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оторик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ук</w:t>
      </w:r>
      <w:r w:rsidR="00FA236B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 памяти, воображения, логического мышления</w:t>
      </w:r>
      <w:r w:rsidR="003567D9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FA236B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воспитанию 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оброжелательно</w:t>
      </w:r>
      <w:r w:rsidR="00FA236B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 w:rsidR="00FA236B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друг к другу;</w:t>
      </w:r>
    </w:p>
    <w:p w:rsidR="00FA236B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A236B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контрольную процедуру деятельности детей второй младшей группы и рефлексивную оценку с помощью вопросов педагога.</w:t>
      </w:r>
    </w:p>
    <w:p w:rsidR="002D6611" w:rsidRPr="00D1156E" w:rsidRDefault="00FA236B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атериалы и оборудование:</w:t>
      </w:r>
      <w:r w:rsidR="005612DA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агнитофон (музыка «Звуки природы»), Коробка с сюрпризом, кукла </w:t>
      </w:r>
      <w:proofErr w:type="spellStart"/>
      <w:r w:rsidR="005612DA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юрочка</w:t>
      </w:r>
      <w:proofErr w:type="spellEnd"/>
      <w:r w:rsidR="005612DA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 мягкие игрушки: волк, медведь, заяц, лиса, ворона, ежик, грибы 2-х размеров, 2 корзины 2-размеров, бусины 20 штук, шнурок для нанизывания бусин, прищепки, картинка солнца (без лучей), картинка бабушки, «живой песок».</w:t>
      </w:r>
      <w:proofErr w:type="gramEnd"/>
    </w:p>
    <w:p w:rsidR="00EF595F" w:rsidRPr="005552D0" w:rsidRDefault="00D1156E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52D0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 w:rsidR="00D86DF2" w:rsidRPr="005552D0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итература</w:t>
      </w:r>
    </w:p>
    <w:p w:rsidR="00D86DF2" w:rsidRPr="00D1156E" w:rsidRDefault="005612DA" w:rsidP="00D115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.Е. Аверина Практическое пособие «Физкультурные минутки и динамические паузы в ДОУ», Айрис дидактика, М.2006 г.</w:t>
      </w:r>
    </w:p>
    <w:p w:rsidR="005612DA" w:rsidRPr="00D1156E" w:rsidRDefault="005612DA" w:rsidP="00D115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</w:t>
      </w:r>
      <w:r w:rsidR="00EF595F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– ресурс  </w:t>
      </w:r>
      <w:r w:rsidR="00EF595F" w:rsidRPr="00D1156E">
        <w:rPr>
          <w:rFonts w:eastAsia="Georgia"/>
          <w:shd w:val="clear" w:color="auto" w:fill="FFFFFF"/>
        </w:rPr>
        <w:sym w:font="Symbol" w:char="F05B"/>
      </w:r>
      <w:r w:rsidR="00EF595F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http://neposed.net</w:t>
      </w:r>
      <w:r w:rsidR="00EF595F" w:rsidRPr="00D1156E">
        <w:rPr>
          <w:rFonts w:eastAsia="Georgia"/>
          <w:shd w:val="clear" w:color="auto" w:fill="FFFFFF"/>
        </w:rPr>
        <w:sym w:font="Symbol" w:char="F05D"/>
      </w:r>
    </w:p>
    <w:p w:rsidR="00D1156E" w:rsidRPr="00D1156E" w:rsidRDefault="00D1156E" w:rsidP="00D1156E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FA236B" w:rsidRPr="00D1156E" w:rsidRDefault="00FA236B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1 этап: организационно-мотивационный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ети стоят около воспитателя: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i/>
          <w:color w:val="000000"/>
          <w:sz w:val="28"/>
          <w:szCs w:val="28"/>
          <w:shd w:val="clear" w:color="auto" w:fill="FFFFFF"/>
        </w:rPr>
        <w:t>Все ребята дружно встали.</w:t>
      </w:r>
    </w:p>
    <w:p w:rsidR="002D6611" w:rsidRPr="00D1156E" w:rsidRDefault="00617B51" w:rsidP="005552D0">
      <w:pPr>
        <w:spacing w:after="0" w:line="36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ребята дружно встали                (Выпрямится)</w:t>
      </w:r>
    </w:p>
    <w:p w:rsidR="002D6611" w:rsidRPr="00D1156E" w:rsidRDefault="00617B51" w:rsidP="005552D0">
      <w:pPr>
        <w:spacing w:after="0" w:line="36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на месте зашагали.                      (Ходьба на месте)</w:t>
      </w:r>
    </w:p>
    <w:p w:rsidR="002D6611" w:rsidRPr="00D1156E" w:rsidRDefault="00617B51" w:rsidP="005552D0">
      <w:pPr>
        <w:spacing w:after="0" w:line="36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носочках потянулись,            (Руки поднять вверх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назад прогнулись. </w:t>
      </w:r>
      <w:r w:rsidR="005552D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(Прогнуться назад, руки  положить за голову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ак пружинки мы присели                 (Присесть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тихонько разом сели.                 (Выпрямится и сесть)</w:t>
      </w:r>
    </w:p>
    <w:p w:rsidR="00D86DF2" w:rsidRPr="00D1156E" w:rsidRDefault="00D86DF2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2 этап: содержательный (</w:t>
      </w:r>
      <w:proofErr w:type="spellStart"/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ети садятся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на ковер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7B5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а вы сказки любите?  </w:t>
      </w:r>
    </w:p>
    <w:p w:rsidR="00617B5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Да.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Ой, а что это за 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оробка у меня такая красивая, волшебная</w:t>
      </w:r>
      <w:proofErr w:type="gramStart"/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gramEnd"/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азочная.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А хотите, сказку послушать?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Да!</w:t>
      </w:r>
    </w:p>
    <w:p w:rsidR="00661176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Жила-была девочка </w:t>
      </w:r>
      <w:proofErr w:type="spell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юрочка</w:t>
      </w:r>
      <w:proofErr w:type="spellEnd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0D52" w:rsidRPr="00CD0D5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(Воспитатель достает куклу </w:t>
      </w:r>
      <w:proofErr w:type="spellStart"/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юрочку</w:t>
      </w:r>
      <w:proofErr w:type="spellEnd"/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днажды мама попросила её 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оведать бабушку.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Пошла </w:t>
      </w:r>
      <w:proofErr w:type="spell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юрочка</w:t>
      </w:r>
      <w:proofErr w:type="spellEnd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к бабушке через тёмный, дремучий лес. Шла, шла, а навстречу ей серый волк. Испугалась девочка волка, а он говорит: «Не плачь Нюрочка, если отгадаешь мои загадки, то отпущу к бабушке, а не отгадаешь </w:t>
      </w:r>
      <w:r w:rsidRPr="00D1156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съем тебя!». Как же помочь Нюрочке, ребята?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Отгадать загадки!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 (Ответы детей)</w:t>
      </w:r>
    </w:p>
    <w:p w:rsidR="002D6611" w:rsidRPr="00D1156E" w:rsidRDefault="00617B51" w:rsidP="00D86DF2">
      <w:pPr>
        <w:spacing w:after="0" w:line="360" w:lineRule="auto"/>
        <w:ind w:firstLine="567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Правильно!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1.Бурый он и косолапый,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Ловит рыбу мощной лапой.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 ещё он любит мёд!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то сластёну назовёт?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(Медведь) 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2. Зимой </w:t>
      </w:r>
      <w:proofErr w:type="gram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беленький</w:t>
      </w:r>
      <w:proofErr w:type="gramEnd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а летом серенький. 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икого не обижает, а всех сам боится. 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(Заяц) </w:t>
      </w:r>
    </w:p>
    <w:p w:rsidR="002D6611" w:rsidRPr="00D1156E" w:rsidRDefault="002D661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Всех зверей она хитрей,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Шубка рыжая на ней.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ышный хвост - ее краса.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Этот зверь лесной - …. 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(Лиса)</w:t>
      </w:r>
    </w:p>
    <w:p w:rsidR="002D6611" w:rsidRPr="00D1156E" w:rsidRDefault="002D661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4. Он по лесу всё время рыщет,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в кустах кого-то ищет.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лышно, он зубами </w:t>
      </w:r>
      <w:proofErr w:type="gram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щёлк</w:t>
      </w:r>
      <w:proofErr w:type="gramEnd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Угадай, кто это …    </w:t>
      </w:r>
    </w:p>
    <w:p w:rsidR="002D6611" w:rsidRPr="00D1156E" w:rsidRDefault="00617B51" w:rsidP="00CD0D52">
      <w:pPr>
        <w:spacing w:after="0" w:line="360" w:lineRule="auto"/>
        <w:ind w:left="1134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(Волк)</w:t>
      </w:r>
      <w:bookmarkStart w:id="0" w:name="_GoBack"/>
      <w:bookmarkEnd w:id="0"/>
    </w:p>
    <w:p w:rsidR="002D6611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Молодцы, ребятки, отгадали все загадки!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Волк отпустил Нюрочку. Идёт она по лесу  дальше и видит кого?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Ёжика! (показывает) </w:t>
      </w:r>
    </w:p>
    <w:p w:rsidR="002D6611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, ёжика. А у него беда </w:t>
      </w:r>
      <w:r w:rsidRPr="00D1156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ассыпалась корзиночка с грибами, да </w:t>
      </w:r>
      <w:proofErr w:type="gram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обрать сил уже нет </w:t>
      </w:r>
      <w:r w:rsidRPr="00D1156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ста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л очень</w:t>
      </w:r>
      <w:proofErr w:type="gramEnd"/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 Давайте ему поможем! С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берем большие грибы в большую корзину, а маленькие </w:t>
      </w:r>
      <w:r w:rsidRPr="00D1156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в маленькую.</w:t>
      </w:r>
    </w:p>
    <w:p w:rsidR="00661176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ети выполняют задание, воспитатель уточняет величину грибов.</w:t>
      </w:r>
    </w:p>
    <w:p w:rsidR="002D6611" w:rsidRPr="00D1156E" w:rsidRDefault="00617B51" w:rsidP="00D86DF2">
      <w:pPr>
        <w:spacing w:after="0" w:line="360" w:lineRule="auto"/>
        <w:ind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Молодцы, ребятки, собрали все грибочки! Помогли мы ежу, а теперь и нам отдохнуть можно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i/>
          <w:color w:val="000000"/>
          <w:sz w:val="28"/>
          <w:szCs w:val="28"/>
          <w:shd w:val="clear" w:color="auto" w:fill="FFFFFF"/>
        </w:rPr>
        <w:t>Физкультминутка</w:t>
      </w:r>
      <w:r w:rsidR="005552D0">
        <w:rPr>
          <w:rFonts w:ascii="Times New Roman" w:eastAsia="Georg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д музыку "Звуки леса"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тром дети в лес пошли,   (Шаги с высоким подниманием ног).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в лесу грибы нашли.      (Приседание).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клонялись, собирали,  (Наклоны вперёд).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 дороге растеряли.         (Разведение рук в стороны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евочки и мальчики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ыгают, как мячики.       (Прыжки на месте.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учками хлопают.               (Хлопнуть 3 раза.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ожками топают,               (Топнуть 3 раза.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лазками моргают,            (Ритмично зажмуривать глаза.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сле отдыхают.                 (Присесть, руки свободные.)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и кверху поднимаем,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 потом их опускаем,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 потом их разведём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к себе скорей прижмём.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 потом быстрей, быстрей,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Хлопай, хлопай веселей.</w:t>
      </w:r>
    </w:p>
    <w:p w:rsidR="002D6611" w:rsidRPr="00D1156E" w:rsidRDefault="00617B51" w:rsidP="005552D0">
      <w:pPr>
        <w:spacing w:after="0" w:line="36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(Дети выполняют движения согласно тексту)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Вот и мы с вами поиграли, а Нюрочка дальше пошла. Слышит: «Кар- кар». Кто это каркает?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Ворона!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(Игрушка ворона)</w:t>
      </w:r>
    </w:p>
    <w:p w:rsidR="002D6611" w:rsidRPr="00D1156E" w:rsidRDefault="00617B51" w:rsidP="005552D0">
      <w:pPr>
        <w:spacing w:after="0" w:line="360" w:lineRule="auto"/>
        <w:ind w:left="709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Я летала, все летала</w:t>
      </w:r>
    </w:p>
    <w:p w:rsidR="002D6611" w:rsidRPr="00D1156E" w:rsidRDefault="00617B51" w:rsidP="005552D0">
      <w:pPr>
        <w:spacing w:after="0" w:line="360" w:lineRule="auto"/>
        <w:ind w:left="709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 песок бусы потеряла</w:t>
      </w:r>
    </w:p>
    <w:p w:rsidR="002D6611" w:rsidRPr="00D1156E" w:rsidRDefault="00617B51" w:rsidP="005552D0">
      <w:pPr>
        <w:spacing w:after="0" w:line="360" w:lineRule="auto"/>
        <w:ind w:left="709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не без них никак нельзя,</w:t>
      </w:r>
    </w:p>
    <w:p w:rsidR="002D6611" w:rsidRPr="00D1156E" w:rsidRDefault="00F64898" w:rsidP="005552D0">
      <w:pPr>
        <w:spacing w:after="0" w:line="360" w:lineRule="auto"/>
        <w:ind w:left="709" w:firstLine="567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могите</w:t>
      </w:r>
      <w:r w:rsidR="00617B51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не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7B51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друзья!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поможем вороне? Нужно бусы в песочке найти и надеть их на верёвочку. </w:t>
      </w:r>
      <w:proofErr w:type="gram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(Дети выполняют задание.</w:t>
      </w:r>
      <w:proofErr w:type="gramEnd"/>
      <w:r w:rsidR="005552D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оспитатель уточняет цвет бусинок.)</w:t>
      </w:r>
      <w:proofErr w:type="gramEnd"/>
    </w:p>
    <w:p w:rsidR="00617B5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Молодцы, ребята! Какие красивые бусы у вороны! </w:t>
      </w:r>
    </w:p>
    <w:p w:rsidR="00617B5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Оставайся, ворона с нами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А девочка </w:t>
      </w:r>
      <w:proofErr w:type="spellStart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юрочка</w:t>
      </w:r>
      <w:proofErr w:type="spellEnd"/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ошла дальше. В лесу темно стало. Деревья высокие.  Нюрочке стало страшно, не хватает света в тёмном лесу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Посмотрите, солнышко, 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что-то у него не хватает? (Н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 у солнышка лучиков</w:t>
      </w:r>
      <w:r w:rsidR="00661176"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 А давайте сделаем лучики из прищепок</w:t>
      </w:r>
      <w:r w:rsidR="005552D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 солнышко будет светить ярче. (Коллективная работа)</w:t>
      </w:r>
    </w:p>
    <w:p w:rsidR="00617B5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Вот видите, ребята, солнышко стало веселое, лучистое?!  С вашей помощью Нюрочка дошла до своей бабушки. (Картинка на магнитную доску).</w:t>
      </w:r>
    </w:p>
    <w:p w:rsidR="00D86DF2" w:rsidRPr="00D1156E" w:rsidRDefault="00D86DF2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3 этап: рефлексивный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- Вы добрые, заботливые ребята, никого не оставили в беде. А давайте вспомним, кому мы помогали? 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Помогли ежику!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Правильно! А как мы ему помогли?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брали грибочки в корзинки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А ещё кому помогли?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Вороне! Мы нашли для неё бусинки.</w:t>
      </w:r>
    </w:p>
    <w:p w:rsidR="002D6611" w:rsidRPr="00D1156E" w:rsidRDefault="00617B51" w:rsidP="00D86DF2">
      <w:pPr>
        <w:spacing w:after="0" w:line="36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 Молодцы, ребята! Нюрочка благодарит вас за помощь.</w:t>
      </w:r>
      <w:r w:rsidR="005552D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156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Будьте всегда отзывчивыми и добрыми!</w:t>
      </w:r>
    </w:p>
    <w:p w:rsidR="002D6611" w:rsidRPr="00D1156E" w:rsidRDefault="002D6611" w:rsidP="00D86DF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sectPr w:rsidR="002D6611" w:rsidRPr="00D1156E" w:rsidSect="00617B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FD4"/>
    <w:multiLevelType w:val="hybridMultilevel"/>
    <w:tmpl w:val="21D66FF2"/>
    <w:lvl w:ilvl="0" w:tplc="9E50DD0E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11"/>
    <w:rsid w:val="002D6611"/>
    <w:rsid w:val="002E758A"/>
    <w:rsid w:val="003567D9"/>
    <w:rsid w:val="00366F74"/>
    <w:rsid w:val="005552D0"/>
    <w:rsid w:val="0055579A"/>
    <w:rsid w:val="005612DA"/>
    <w:rsid w:val="00617B51"/>
    <w:rsid w:val="00661176"/>
    <w:rsid w:val="009B6623"/>
    <w:rsid w:val="00CD0D52"/>
    <w:rsid w:val="00D1156E"/>
    <w:rsid w:val="00D34816"/>
    <w:rsid w:val="00D86DF2"/>
    <w:rsid w:val="00DA6173"/>
    <w:rsid w:val="00EB035B"/>
    <w:rsid w:val="00EF595F"/>
    <w:rsid w:val="00F64898"/>
    <w:rsid w:val="00FA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B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B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3FCB-EEF0-424A-B1F1-D496900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апкина</dc:creator>
  <cp:lastModifiedBy>Елена В. Лапкина</cp:lastModifiedBy>
  <cp:revision>3</cp:revision>
  <cp:lastPrinted>2015-11-03T09:26:00Z</cp:lastPrinted>
  <dcterms:created xsi:type="dcterms:W3CDTF">2016-01-11T12:19:00Z</dcterms:created>
  <dcterms:modified xsi:type="dcterms:W3CDTF">2016-01-11T12:20:00Z</dcterms:modified>
</cp:coreProperties>
</file>